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230B25" w:rsidRPr="00230B25" w:rsidTr="005F3B3B">
        <w:trPr>
          <w:trHeight w:val="2252"/>
        </w:trPr>
        <w:tc>
          <w:tcPr>
            <w:tcW w:w="5268" w:type="dxa"/>
          </w:tcPr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230B25" w:rsidRPr="00230B25" w:rsidRDefault="00230B25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30B25" w:rsidRPr="00230B25" w:rsidRDefault="00230B25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 w:rsidR="005029B0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</w:p>
          <w:p w:rsidR="00230B25" w:rsidRPr="00230B25" w:rsidRDefault="00452685" w:rsidP="0067749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</w:t>
            </w:r>
            <w:r w:rsidRPr="0045268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28.03.2022 </w:t>
            </w:r>
            <w:r w:rsidR="00230B25"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4088" w:type="dxa"/>
          </w:tcPr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 w:rsidR="005029B0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  <w:r w:rsidR="0045268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28.03.2022 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  <w:p w:rsidR="00360A01" w:rsidRDefault="00360A01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230B25" w:rsidRPr="00230B25" w:rsidRDefault="00360A01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</w:t>
            </w:r>
            <w:r w:rsidR="00230B25"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тверждаю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230B25" w:rsidRPr="00230B25" w:rsidRDefault="00452685" w:rsidP="006B189F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189F">
              <w:rPr>
                <w:rFonts w:ascii="Times New Roman" w:eastAsia="Calibri" w:hAnsi="Times New Roman" w:cs="Times New Roman"/>
                <w:sz w:val="28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.03.2022 </w:t>
            </w:r>
            <w:r w:rsidR="00230B25"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D04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230B25" w:rsidRDefault="00230B25" w:rsidP="00230B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A138C">
        <w:rPr>
          <w:rFonts w:ascii="Times New Roman" w:hAnsi="Times New Roman" w:cs="Times New Roman"/>
          <w:b/>
          <w:bCs/>
          <w:sz w:val="28"/>
          <w:szCs w:val="28"/>
        </w:rPr>
        <w:t>38.03.02 «</w:t>
      </w:r>
      <w:r w:rsidR="002E3A65">
        <w:rPr>
          <w:rFonts w:ascii="Times New Roman" w:hAnsi="Times New Roman" w:cs="Times New Roman"/>
          <w:b/>
          <w:bCs/>
          <w:sz w:val="28"/>
          <w:szCs w:val="28"/>
        </w:rPr>
        <w:t>Государственное и муниципальное управление</w:t>
      </w:r>
      <w:r w:rsidR="003A13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73E8D" w:rsidRDefault="00F73E8D" w:rsidP="00230B25">
      <w:pPr>
        <w:rPr>
          <w:rFonts w:ascii="Times New Roman" w:hAnsi="Times New Roman" w:cs="Times New Roman"/>
          <w:bCs/>
          <w:sz w:val="28"/>
          <w:szCs w:val="28"/>
        </w:rPr>
      </w:pPr>
    </w:p>
    <w:p w:rsidR="00230B25" w:rsidRPr="00FD04DC" w:rsidRDefault="00230B25" w:rsidP="00230B25">
      <w:pPr>
        <w:rPr>
          <w:rFonts w:ascii="Times New Roman" w:hAnsi="Times New Roman" w:cs="Times New Roman"/>
          <w:b/>
          <w:sz w:val="28"/>
          <w:szCs w:val="28"/>
        </w:rPr>
      </w:pPr>
      <w:r w:rsidRPr="00FD04DC">
        <w:rPr>
          <w:rFonts w:ascii="Times New Roman" w:hAnsi="Times New Roman" w:cs="Times New Roman"/>
          <w:b/>
          <w:sz w:val="28"/>
          <w:szCs w:val="28"/>
        </w:rPr>
        <w:t xml:space="preserve">Профиль (направленность) </w:t>
      </w:r>
      <w:r w:rsidR="003A138C">
        <w:rPr>
          <w:rFonts w:ascii="Times New Roman" w:hAnsi="Times New Roman" w:cs="Times New Roman"/>
          <w:b/>
          <w:sz w:val="28"/>
          <w:szCs w:val="28"/>
        </w:rPr>
        <w:t>«</w:t>
      </w:r>
      <w:r w:rsidR="005849E1" w:rsidRPr="005849E1">
        <w:rPr>
          <w:rFonts w:ascii="Times New Roman" w:hAnsi="Times New Roman" w:cs="Times New Roman"/>
          <w:b/>
          <w:bCs/>
          <w:sz w:val="28"/>
          <w:szCs w:val="28"/>
        </w:rPr>
        <w:t>Правовое обеспечение в государственном и муниципальном управлении</w:t>
      </w:r>
      <w:r w:rsidR="003A13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452685">
        <w:rPr>
          <w:rFonts w:ascii="Times New Roman" w:hAnsi="Times New Roman" w:cs="Times New Roman"/>
          <w:b/>
          <w:sz w:val="28"/>
          <w:szCs w:val="28"/>
        </w:rPr>
        <w:t>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руют нормативно-регулятивный механизм деятельности (в т.ч. образовательной и профессиональной) субъектов воспитательной системы образователь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</w:t>
      </w:r>
      <w:r w:rsidR="00D36888">
        <w:rPr>
          <w:rFonts w:ascii="Times New Roman" w:hAnsi="Times New Roman" w:cs="Times New Roman"/>
          <w:sz w:val="28"/>
          <w:szCs w:val="28"/>
        </w:rPr>
        <w:t>р</w:t>
      </w:r>
      <w:r w:rsidRPr="009C1578">
        <w:rPr>
          <w:rFonts w:ascii="Times New Roman" w:hAnsi="Times New Roman" w:cs="Times New Roman"/>
          <w:sz w:val="28"/>
          <w:szCs w:val="28"/>
        </w:rPr>
        <w:t>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мой в соответствии с действующим федеральным государственным образо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полагающий организацию субъект-субъектного взаимодействия в процессе воспитания и обучения, взаимн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ствляется активизация участия в специализированных конкурсах, проводятсясоциологические исследования по проблемам гражданского воспитания, встречи с ветеранами войн и труда, известными деятелями культуры и искусства.</w:t>
      </w:r>
    </w:p>
    <w:p w:rsidR="00D36888" w:rsidRDefault="00D3688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>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стно-смысловой сферы и духовной культуры обучающихся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2B00B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пользуются групповые и индивидуальные формы, обучающиеся участвуют в деятельности различных студенческих объединений: творческих групп, ас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задач воспитания обучающихся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творчества,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рганизация рационального использования свободного времениобучающихся, проведение студенческих фестивалей, конкурсов, развитиеколлективных формдосуга;организация и проведение воспитательных, внеаудиторных,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455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4)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D2348">
        <w:rPr>
          <w:rFonts w:ascii="Times New Roman" w:hAnsi="Times New Roman" w:cs="Times New Roman"/>
          <w:sz w:val="28"/>
          <w:szCs w:val="28"/>
        </w:rPr>
        <w:t>экономики и управления персоналом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формирование осознания профессиональной идентичности (осознаниесвоей принадлежности к определѐнной профессии и профессиональномусообществу);формирование чувства социально-профессиональнойответственности, усвоение профессионально-этических норм;осознанный выбор будущего профессионального развития ивозможностей реализации собственных жизненных планов;формирование отношения к профессиональной деятельности каквозможности участия в решении личных, общественных, государственных,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23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отношения к родной земле, природным богатствам России и мира, пониманиевлияния социально-экономических процессов на состояние природной исоциальной среды;воспитание чувства ответственности за состояние природныхресурсов, формирование умений и навыков разумного природопользования,нетерпимого отношения к действиям, приносящим вред экологии;приобретение опыта эколого-направленной деятельности;формирование мировоззрения, соответствующего современномууровню развития науки и общественной практики, основанного на диалогекультур, а также на признании различных форм общественного сознания,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вого образа жизни установлены тесные связи с такими службами и структу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 xml:space="preserve">»,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 направления подготовки 3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8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.03.01 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кономик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r w:rsidR="00D36888"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тор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Тарские ворота; Тобольские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детям блокадного Ленинграда; Г.К. Жукову; святым Петру и Февронии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войнам-омичам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образовательные организации</w:t>
      </w:r>
      <w:r w:rsidR="000B2A33" w:rsidRPr="00BD4D2A">
        <w:rPr>
          <w:rFonts w:cs="Times New Roman"/>
          <w:color w:val="000000"/>
          <w:sz w:val="28"/>
          <w:szCs w:val="28"/>
        </w:rPr>
        <w:t xml:space="preserve">: </w:t>
      </w:r>
      <w:r w:rsidR="003C0A6C" w:rsidRPr="00BD4D2A">
        <w:rPr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C7052E" w:rsidRPr="00BD4D2A">
        <w:rPr>
          <w:sz w:val="28"/>
          <w:szCs w:val="28"/>
        </w:rPr>
        <w:t>БПОУ Омской области«</w:t>
      </w:r>
      <w:proofErr w:type="spellStart"/>
      <w:r w:rsidR="00C7052E" w:rsidRPr="00BD4D2A">
        <w:rPr>
          <w:sz w:val="28"/>
          <w:szCs w:val="28"/>
        </w:rPr>
        <w:t>Иссилькульский</w:t>
      </w:r>
      <w:proofErr w:type="spellEnd"/>
      <w:r w:rsidR="00C7052E" w:rsidRPr="00BD4D2A">
        <w:rPr>
          <w:sz w:val="28"/>
          <w:szCs w:val="28"/>
        </w:rPr>
        <w:t xml:space="preserve"> профессионально-педагогический колледж», </w:t>
      </w:r>
      <w:proofErr w:type="spellStart"/>
      <w:r w:rsidR="003C0A6C" w:rsidRPr="00BD4D2A">
        <w:rPr>
          <w:rFonts w:cs="Times New Roman"/>
          <w:sz w:val="28"/>
          <w:szCs w:val="28"/>
        </w:rPr>
        <w:t>Кокшетауский</w:t>
      </w:r>
      <w:proofErr w:type="spellEnd"/>
      <w:r w:rsidR="003C0A6C" w:rsidRPr="00BD4D2A">
        <w:rPr>
          <w:rFonts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BD4D2A">
        <w:rPr>
          <w:rFonts w:cs="Times New Roman"/>
          <w:sz w:val="28"/>
          <w:szCs w:val="28"/>
        </w:rPr>
        <w:t>Мырзахметова</w:t>
      </w:r>
      <w:proofErr w:type="spellEnd"/>
      <w:r w:rsidR="003C0A6C" w:rsidRPr="00BD4D2A">
        <w:rPr>
          <w:rFonts w:cs="Times New Roman"/>
          <w:sz w:val="28"/>
          <w:szCs w:val="28"/>
        </w:rPr>
        <w:t xml:space="preserve"> Республики Казахстан, </w:t>
      </w:r>
      <w:r w:rsidR="00B03395" w:rsidRPr="00BD4D2A">
        <w:rPr>
          <w:rFonts w:cs="Times New Roman"/>
          <w:sz w:val="28"/>
          <w:szCs w:val="28"/>
        </w:rPr>
        <w:t>Инновационный евразийский университет</w:t>
      </w:r>
      <w:r w:rsidR="00B30C00" w:rsidRPr="00BD4D2A">
        <w:rPr>
          <w:rFonts w:cs="Times New Roman"/>
          <w:sz w:val="28"/>
          <w:szCs w:val="28"/>
        </w:rPr>
        <w:t xml:space="preserve"> Республики Казахстан;</w:t>
      </w:r>
    </w:p>
    <w:p w:rsidR="00D87D5C" w:rsidRPr="00BD4D2A" w:rsidRDefault="00B30C00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 xml:space="preserve">государственные организации:  </w:t>
      </w:r>
      <w:r w:rsidR="000758E2" w:rsidRPr="00BD4D2A">
        <w:rPr>
          <w:sz w:val="28"/>
          <w:szCs w:val="28"/>
        </w:rPr>
        <w:t>БУ</w:t>
      </w:r>
      <w:r w:rsidRPr="00BD4D2A">
        <w:rPr>
          <w:sz w:val="28"/>
          <w:szCs w:val="28"/>
        </w:rPr>
        <w:t xml:space="preserve"> Омской области «Центр профессиональной ориентации и психологической поддержки населения»;</w:t>
      </w:r>
      <w:r w:rsidR="002A1A0D" w:rsidRPr="00BD4D2A">
        <w:rPr>
          <w:sz w:val="28"/>
          <w:szCs w:val="28"/>
        </w:rPr>
        <w:t xml:space="preserve"> КГУ Центр занятости населения; </w:t>
      </w:r>
    </w:p>
    <w:p w:rsidR="00B03395" w:rsidRPr="00BD4D2A" w:rsidRDefault="00BD4D2A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5F3B3B" w:rsidRPr="00BD4D2A">
        <w:rPr>
          <w:rFonts w:eastAsiaTheme="minorHAnsi"/>
          <w:sz w:val="28"/>
          <w:szCs w:val="28"/>
        </w:rPr>
        <w:t xml:space="preserve">бщественные организации; </w:t>
      </w:r>
      <w:r w:rsidR="00B03395" w:rsidRPr="00BD4D2A">
        <w:rPr>
          <w:sz w:val="28"/>
          <w:szCs w:val="28"/>
        </w:rPr>
        <w:t xml:space="preserve">ОР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развития общественных и</w:t>
      </w:r>
      <w:r w:rsidR="00267F14" w:rsidRPr="00BD4D2A">
        <w:rPr>
          <w:sz w:val="28"/>
          <w:szCs w:val="28"/>
        </w:rPr>
        <w:t>нициатив»;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>молодёжные организации</w:t>
      </w:r>
      <w:r w:rsidR="00267F14" w:rsidRPr="00BD4D2A">
        <w:rPr>
          <w:rFonts w:eastAsiaTheme="minorHAnsi"/>
          <w:sz w:val="28"/>
          <w:szCs w:val="28"/>
        </w:rPr>
        <w:t>:</w:t>
      </w:r>
      <w:r w:rsidR="00B03395" w:rsidRPr="00BD4D2A">
        <w:rPr>
          <w:sz w:val="28"/>
          <w:szCs w:val="28"/>
        </w:rPr>
        <w:t>Омский Молодежный Многофункциональный Центр</w:t>
      </w:r>
      <w:r w:rsidR="00267F14" w:rsidRPr="00BD4D2A">
        <w:rPr>
          <w:sz w:val="28"/>
          <w:szCs w:val="28"/>
        </w:rPr>
        <w:t>;</w:t>
      </w:r>
      <w:r w:rsidR="00B03395" w:rsidRPr="00BD4D2A">
        <w:rPr>
          <w:sz w:val="28"/>
          <w:szCs w:val="28"/>
        </w:rPr>
        <w:t>Региональный молодежный центр</w:t>
      </w:r>
      <w:r w:rsidR="000758E2" w:rsidRPr="00BD4D2A">
        <w:rPr>
          <w:sz w:val="28"/>
          <w:szCs w:val="28"/>
        </w:rPr>
        <w:t xml:space="preserve">; </w:t>
      </w:r>
      <w:r w:rsidR="00B03395" w:rsidRPr="00BD4D2A">
        <w:rPr>
          <w:sz w:val="28"/>
          <w:szCs w:val="28"/>
        </w:rPr>
        <w:t xml:space="preserve"> БУ 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патриотического воспитания молодежи</w:t>
      </w:r>
      <w:r w:rsidR="00267F14" w:rsidRPr="00BD4D2A">
        <w:rPr>
          <w:sz w:val="28"/>
          <w:szCs w:val="28"/>
        </w:rPr>
        <w:t>»;</w:t>
      </w:r>
    </w:p>
    <w:p w:rsidR="005F3B3B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 xml:space="preserve">спортивные секции и клубы; </w:t>
      </w:r>
    </w:p>
    <w:p w:rsidR="002A1A0D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>некоммерческие организации</w:t>
      </w:r>
      <w:r w:rsidR="002A1A0D" w:rsidRPr="00BD4D2A">
        <w:rPr>
          <w:sz w:val="28"/>
          <w:szCs w:val="28"/>
        </w:rPr>
        <w:t xml:space="preserve">: </w:t>
      </w:r>
      <w:r w:rsidR="000E183C" w:rsidRPr="00BD4D2A">
        <w:rPr>
          <w:sz w:val="28"/>
          <w:szCs w:val="28"/>
        </w:rPr>
        <w:t>АНО «Перспектива»;</w:t>
      </w:r>
    </w:p>
    <w:p w:rsidR="00BD4D2A" w:rsidRPr="00BD4D2A" w:rsidRDefault="00D87D5C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 xml:space="preserve">коммерческие организации: </w:t>
      </w:r>
      <w:r w:rsidR="00C7052E" w:rsidRPr="00BD4D2A">
        <w:rPr>
          <w:rFonts w:cs="Times New Roman"/>
          <w:color w:val="000000"/>
          <w:sz w:val="28"/>
          <w:szCs w:val="28"/>
        </w:rPr>
        <w:t xml:space="preserve">ООО </w:t>
      </w:r>
      <w:r w:rsidR="00BD4D2A" w:rsidRPr="00BD4D2A">
        <w:rPr>
          <w:rFonts w:cs="Times New Roman"/>
          <w:color w:val="000000"/>
          <w:sz w:val="28"/>
          <w:szCs w:val="28"/>
        </w:rPr>
        <w:t>«</w:t>
      </w:r>
      <w:proofErr w:type="spellStart"/>
      <w:r w:rsidR="00C7052E" w:rsidRPr="00BD4D2A">
        <w:rPr>
          <w:rFonts w:cs="Times New Roman"/>
          <w:color w:val="000000"/>
          <w:sz w:val="28"/>
          <w:szCs w:val="28"/>
        </w:rPr>
        <w:t>ЛеруаМерлен</w:t>
      </w:r>
      <w:proofErr w:type="spellEnd"/>
      <w:r w:rsidR="00C7052E" w:rsidRPr="00BD4D2A">
        <w:rPr>
          <w:rFonts w:cs="Times New Roman"/>
          <w:color w:val="000000"/>
          <w:sz w:val="28"/>
          <w:szCs w:val="28"/>
        </w:rPr>
        <w:t xml:space="preserve"> Восток</w:t>
      </w:r>
      <w:r w:rsidR="00BD4D2A" w:rsidRPr="00BD4D2A">
        <w:rPr>
          <w:rFonts w:cs="Times New Roman"/>
          <w:color w:val="000000"/>
          <w:sz w:val="28"/>
          <w:szCs w:val="28"/>
        </w:rPr>
        <w:t>»</w:t>
      </w:r>
      <w:r w:rsidR="00C7052E" w:rsidRPr="00BD4D2A">
        <w:rPr>
          <w:rFonts w:cs="Times New Roman"/>
          <w:color w:val="000000"/>
          <w:sz w:val="28"/>
          <w:szCs w:val="28"/>
        </w:rPr>
        <w:t xml:space="preserve">, ООО </w:t>
      </w:r>
      <w:r w:rsidR="00BD4D2A" w:rsidRPr="00BD4D2A">
        <w:rPr>
          <w:rFonts w:cs="Times New Roman"/>
          <w:color w:val="000000"/>
          <w:sz w:val="28"/>
          <w:szCs w:val="28"/>
        </w:rPr>
        <w:t>«</w:t>
      </w:r>
      <w:proofErr w:type="spellStart"/>
      <w:r w:rsidR="00C7052E" w:rsidRPr="00BD4D2A">
        <w:rPr>
          <w:rFonts w:cs="Times New Roman"/>
          <w:color w:val="000000"/>
          <w:sz w:val="28"/>
          <w:szCs w:val="28"/>
        </w:rPr>
        <w:t>Семстанция</w:t>
      </w:r>
      <w:proofErr w:type="spellEnd"/>
      <w:r w:rsidR="00C7052E" w:rsidRPr="00BD4D2A">
        <w:rPr>
          <w:rFonts w:cs="Times New Roman"/>
          <w:color w:val="000000"/>
          <w:sz w:val="28"/>
          <w:szCs w:val="28"/>
        </w:rPr>
        <w:t xml:space="preserve"> Исилькульская</w:t>
      </w:r>
      <w:r w:rsidR="00BD4D2A" w:rsidRPr="00BD4D2A">
        <w:rPr>
          <w:rFonts w:cs="Times New Roman"/>
          <w:color w:val="000000"/>
          <w:sz w:val="28"/>
          <w:szCs w:val="28"/>
        </w:rPr>
        <w:t xml:space="preserve">»; </w:t>
      </w:r>
    </w:p>
    <w:p w:rsidR="00D87D5C" w:rsidRPr="00BD4D2A" w:rsidRDefault="002A1A0D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п</w:t>
      </w:r>
      <w:r w:rsidR="00B03395" w:rsidRPr="00BD4D2A">
        <w:rPr>
          <w:rFonts w:cs="Times New Roman"/>
          <w:color w:val="000000"/>
          <w:sz w:val="28"/>
          <w:szCs w:val="28"/>
        </w:rPr>
        <w:t>рофессиональны</w:t>
      </w:r>
      <w:r w:rsidRPr="00BD4D2A">
        <w:rPr>
          <w:rFonts w:cs="Times New Roman"/>
          <w:color w:val="000000"/>
          <w:sz w:val="28"/>
          <w:szCs w:val="28"/>
        </w:rPr>
        <w:t xml:space="preserve">еорганизации: </w:t>
      </w:r>
      <w:r w:rsidR="000E183C" w:rsidRPr="00BD4D2A">
        <w:rPr>
          <w:sz w:val="28"/>
          <w:szCs w:val="28"/>
        </w:rPr>
        <w:t xml:space="preserve">Фирма </w:t>
      </w:r>
      <w:r w:rsidR="00D87D5C">
        <w:t>«</w:t>
      </w:r>
      <w:r w:rsidR="00D87D5C" w:rsidRPr="00BD4D2A">
        <w:rPr>
          <w:sz w:val="28"/>
          <w:szCs w:val="28"/>
        </w:rPr>
        <w:t xml:space="preserve">1С-Паблишинг» в Омске; КУ г. Омска «Центр поддержки предпринимательства»; </w:t>
      </w:r>
    </w:p>
    <w:p w:rsidR="000758E2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сетевые сообщества</w:t>
      </w:r>
      <w:r w:rsidR="000B2A33" w:rsidRPr="00BD4D2A">
        <w:rPr>
          <w:rFonts w:cs="Times New Roman"/>
          <w:color w:val="000000"/>
          <w:sz w:val="28"/>
          <w:szCs w:val="28"/>
        </w:rPr>
        <w:t>: «</w:t>
      </w:r>
      <w:proofErr w:type="spellStart"/>
      <w:r w:rsidR="000B2A33" w:rsidRPr="00BD4D2A">
        <w:rPr>
          <w:rFonts w:cs="Times New Roman"/>
          <w:color w:val="000000"/>
          <w:sz w:val="28"/>
          <w:szCs w:val="28"/>
        </w:rPr>
        <w:t>Вконтакте</w:t>
      </w:r>
      <w:proofErr w:type="spellEnd"/>
      <w:r w:rsidR="000B2A33" w:rsidRPr="00BD4D2A">
        <w:rPr>
          <w:rFonts w:cs="Times New Roman"/>
          <w:color w:val="000000"/>
          <w:sz w:val="28"/>
          <w:szCs w:val="28"/>
        </w:rPr>
        <w:t>», «</w:t>
      </w:r>
      <w:proofErr w:type="spellStart"/>
      <w:r w:rsidR="000B2A33" w:rsidRPr="00BD4D2A">
        <w:rPr>
          <w:rFonts w:cs="Times New Roman"/>
          <w:color w:val="000000"/>
          <w:sz w:val="28"/>
          <w:szCs w:val="28"/>
        </w:rPr>
        <w:t>Инстаграм</w:t>
      </w:r>
      <w:proofErr w:type="spellEnd"/>
      <w:r w:rsidR="000B2A33" w:rsidRPr="00BD4D2A">
        <w:rPr>
          <w:rFonts w:cs="Times New Roman"/>
          <w:color w:val="000000"/>
          <w:sz w:val="28"/>
          <w:szCs w:val="28"/>
        </w:rPr>
        <w:t>»</w:t>
      </w:r>
      <w:r w:rsidR="000758E2" w:rsidRPr="00BD4D2A">
        <w:rPr>
          <w:rFonts w:cs="Times New Roman"/>
          <w:color w:val="000000"/>
          <w:sz w:val="28"/>
          <w:szCs w:val="28"/>
        </w:rPr>
        <w:t>, «DOBRO.RU»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422184" w:rsidRPr="00730EBE" w:rsidRDefault="00FD3E0B" w:rsidP="00422184">
      <w:pPr>
        <w:rPr>
          <w:sz w:val="28"/>
        </w:rPr>
      </w:pPr>
      <w:r w:rsidRPr="00730EBE">
        <w:rPr>
          <w:sz w:val="28"/>
        </w:rPr>
        <w:fldChar w:fldCharType="begin"/>
      </w:r>
      <w:r w:rsidR="00422184" w:rsidRPr="00730EBE">
        <w:rPr>
          <w:sz w:val="28"/>
        </w:rPr>
        <w:instrText xml:space="preserve"> HYPERLINK "http://www.omskngo.ru/" </w:instrText>
      </w:r>
      <w:r w:rsidRPr="00730EBE">
        <w:rPr>
          <w:sz w:val="28"/>
        </w:rPr>
        <w:fldChar w:fldCharType="separate"/>
      </w:r>
    </w:p>
    <w:p w:rsidR="005F3B3B" w:rsidRPr="005F3B3B" w:rsidRDefault="00FD3E0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30EBE">
        <w:rPr>
          <w:sz w:val="28"/>
        </w:rPr>
        <w:fldChar w:fldCharType="end"/>
      </w:r>
      <w:r w:rsidR="005F3B3B"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планируются регулярно обсуждаются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771" w:rsidRDefault="00FA7771" w:rsidP="009C1578">
      <w:pPr>
        <w:spacing w:after="0" w:line="240" w:lineRule="auto"/>
      </w:pPr>
      <w:r>
        <w:separator/>
      </w:r>
    </w:p>
  </w:endnote>
  <w:endnote w:type="continuationSeparator" w:id="1">
    <w:p w:rsidR="00FA7771" w:rsidRDefault="00FA7771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771" w:rsidRDefault="00FA7771" w:rsidP="009C1578">
      <w:pPr>
        <w:spacing w:after="0" w:line="240" w:lineRule="auto"/>
      </w:pPr>
      <w:r>
        <w:separator/>
      </w:r>
    </w:p>
  </w:footnote>
  <w:footnote w:type="continuationSeparator" w:id="1">
    <w:p w:rsidR="00FA7771" w:rsidRDefault="00FA7771" w:rsidP="009C1578">
      <w:pPr>
        <w:spacing w:after="0" w:line="240" w:lineRule="auto"/>
      </w:pPr>
      <w:r>
        <w:continuationSeparator/>
      </w:r>
    </w:p>
  </w:footnote>
  <w:footnote w:id="2">
    <w:p w:rsidR="003C0A6C" w:rsidRDefault="003C0A6C">
      <w:pPr>
        <w:pStyle w:val="a6"/>
      </w:pPr>
      <w:r>
        <w:rPr>
          <w:rStyle w:val="a8"/>
        </w:rPr>
        <w:footnoteRef/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3C0A6C" w:rsidRPr="009C1578" w:rsidRDefault="003C0A6C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Style w:val="a5"/>
        </w:rPr>
        <w:footnoteRef/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r w:rsidRPr="009C1578">
        <w:rPr>
          <w:rFonts w:ascii="Times New Roman" w:hAnsi="Times New Roman" w:cs="Times New Roman"/>
        </w:rPr>
        <w:t>образова-нии</w:t>
      </w:r>
      <w:proofErr w:type="spell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3C0A6C" w:rsidRDefault="003C0A6C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226F1"/>
    <w:multiLevelType w:val="hybridMultilevel"/>
    <w:tmpl w:val="709A6684"/>
    <w:lvl w:ilvl="0" w:tplc="EAE26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6F2B48"/>
    <w:multiLevelType w:val="hybridMultilevel"/>
    <w:tmpl w:val="45BE1C14"/>
    <w:lvl w:ilvl="0" w:tplc="EAE26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E66E5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4554C"/>
    <w:rsid w:val="0004655C"/>
    <w:rsid w:val="000758E2"/>
    <w:rsid w:val="0008254F"/>
    <w:rsid w:val="000B2A33"/>
    <w:rsid w:val="000D66EE"/>
    <w:rsid w:val="000D7800"/>
    <w:rsid w:val="000E183C"/>
    <w:rsid w:val="0019712A"/>
    <w:rsid w:val="00230B25"/>
    <w:rsid w:val="00240D3C"/>
    <w:rsid w:val="002420E0"/>
    <w:rsid w:val="00267F14"/>
    <w:rsid w:val="002A1A0D"/>
    <w:rsid w:val="002B00B8"/>
    <w:rsid w:val="002E3A65"/>
    <w:rsid w:val="003067D5"/>
    <w:rsid w:val="00345067"/>
    <w:rsid w:val="00360A01"/>
    <w:rsid w:val="003A138C"/>
    <w:rsid w:val="003C0A6C"/>
    <w:rsid w:val="00422184"/>
    <w:rsid w:val="00423919"/>
    <w:rsid w:val="00442AE4"/>
    <w:rsid w:val="00452685"/>
    <w:rsid w:val="00483F72"/>
    <w:rsid w:val="004C73E6"/>
    <w:rsid w:val="005029B0"/>
    <w:rsid w:val="005414FD"/>
    <w:rsid w:val="00544808"/>
    <w:rsid w:val="005849E1"/>
    <w:rsid w:val="005923BC"/>
    <w:rsid w:val="005D6830"/>
    <w:rsid w:val="005F3B3B"/>
    <w:rsid w:val="00621860"/>
    <w:rsid w:val="0064738D"/>
    <w:rsid w:val="0067749D"/>
    <w:rsid w:val="006B189F"/>
    <w:rsid w:val="00776F0F"/>
    <w:rsid w:val="007A5807"/>
    <w:rsid w:val="007D473F"/>
    <w:rsid w:val="007F2BDB"/>
    <w:rsid w:val="007F7070"/>
    <w:rsid w:val="00802186"/>
    <w:rsid w:val="0088436F"/>
    <w:rsid w:val="008E260A"/>
    <w:rsid w:val="00993C83"/>
    <w:rsid w:val="00996F0B"/>
    <w:rsid w:val="009C1578"/>
    <w:rsid w:val="009C79B5"/>
    <w:rsid w:val="00A146EC"/>
    <w:rsid w:val="00A65497"/>
    <w:rsid w:val="00A678D3"/>
    <w:rsid w:val="00A713D2"/>
    <w:rsid w:val="00AE59E8"/>
    <w:rsid w:val="00B03395"/>
    <w:rsid w:val="00B210E4"/>
    <w:rsid w:val="00B30C00"/>
    <w:rsid w:val="00B6320B"/>
    <w:rsid w:val="00BD4D2A"/>
    <w:rsid w:val="00BD5B3E"/>
    <w:rsid w:val="00C46446"/>
    <w:rsid w:val="00C7052E"/>
    <w:rsid w:val="00CF132D"/>
    <w:rsid w:val="00D36888"/>
    <w:rsid w:val="00D87D5C"/>
    <w:rsid w:val="00E1297A"/>
    <w:rsid w:val="00E8614A"/>
    <w:rsid w:val="00E86AEA"/>
    <w:rsid w:val="00EB2752"/>
    <w:rsid w:val="00EB70C5"/>
    <w:rsid w:val="00EE4C98"/>
    <w:rsid w:val="00F043C6"/>
    <w:rsid w:val="00F21D0D"/>
    <w:rsid w:val="00F73E8D"/>
    <w:rsid w:val="00FA7771"/>
    <w:rsid w:val="00FB4278"/>
    <w:rsid w:val="00FD04DC"/>
    <w:rsid w:val="00FD2348"/>
    <w:rsid w:val="00FD3E0B"/>
    <w:rsid w:val="00FD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339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  <w:style w:type="character" w:customStyle="1" w:styleId="layout">
    <w:name w:val="layout"/>
    <w:basedOn w:val="a0"/>
    <w:rsid w:val="000E183C"/>
  </w:style>
  <w:style w:type="character" w:styleId="ac">
    <w:name w:val="Strong"/>
    <w:basedOn w:val="a0"/>
    <w:uiPriority w:val="22"/>
    <w:qFormat/>
    <w:rsid w:val="00D87D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25D6-D7C9-4837-B668-3A78A948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025</Words>
  <Characters>5144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1</cp:lastModifiedBy>
  <cp:revision>2</cp:revision>
  <cp:lastPrinted>2021-08-23T03:46:00Z</cp:lastPrinted>
  <dcterms:created xsi:type="dcterms:W3CDTF">2022-07-29T07:57:00Z</dcterms:created>
  <dcterms:modified xsi:type="dcterms:W3CDTF">2022-07-29T07:57:00Z</dcterms:modified>
</cp:coreProperties>
</file>